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5021b6-d5b6-4092-8f5a-134918c5db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589326-9cf1-4d2e-87e4-059b1779f4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3242f6-288a-48c1-9195-e5af7be81b9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bc8d38-de9d-4028-b365-7fd7de76d2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700079-a14c-479a-9355-57741d0ff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cc1584-738d-4a58-81b5-30a90187e0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7aa4b0b-593b-402c-bb96-36214e3c58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4d89e5-f882-4800-b4e0-6ab2e29041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3f9e53-91b0-49a7-a83d-7932cb26c7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d98779-55da-4d09-83ff-e61cc2b9d4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c703fe-8a09-4bfb-90be-a3db84cd8b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1ed22b-3b86-4b7b-939d-4a4e2b8f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c279e5-6e4e-4578-a8b8-9bcb33142f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ce4573-5c77-43e3-952b-7ff67e61f9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099fb91-2a49-4529-9aca-3c07031418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87b489-d7b8-4f5d-a967-4308fadbc1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2ca6b7-843e-4e9d-852d-86379d512b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9189e8-c9ab-4c22-abe6-69f21f08ff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fea519-178e-466d-9ccb-2e6ce39886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ff8fe5-c9d9-4fb8-a554-6a3fe6b289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a2958f-371e-4d33-b00b-20c76dbb9c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f84dd45-1cfc-43d0-8eaa-439bc19a2b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9780d0-ae93-4d0e-b32b-c8c94a65fc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987c56-f2f7-4183-9c1a-7e8c54513b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73d36d-bb05-43ce-86a5-4c47c00dbc4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2f89fc0-0577-4215-80e6-3ab1de1134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606e48-f49a-4e6a-8d15-237ff5e9e0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bb12d4-da92-4179-a1bb-0091fad45b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575877-ff14-4258-8f5d-d67ab71137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700079-a14c-479a-9355-57741d0ff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85525b-60cd-4ef4-b929-63f91bfaf3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f54f75-f223-4c32-9fb4-a9badbb271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a1b102-5fe7-4912-8eab-92bcb1c4f4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026707-d391-4e03-a3dc-73f569d981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d5b184-be89-4fa2-b900-b57da0c260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7554cd-f69c-4b24-acf7-ebb2ca0e80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920aa7-8296-42fe-b8f1-42ca22a8f6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631bbee-53fd-46fa-b681-88efb7d09b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7926c5-4e37-4e03-9351-55c214f609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917b47-5d79-4cc5-91c4-78cf2afd1b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5a8411-6cd5-4cdb-8bdb-56494e3456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4fca72-8e73-40e0-9c36-19f455efc0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f41d2b-9f4e-495e-b4b3-cf4e3741c1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4feb26-50e2-48dd-8b2c-21832527d8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bdc651-a6a8-4a3b-be99-c799f50a01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baa0dd-8e45-4a43-807d-964c0a4223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71a9f6-a09d-4c2a-a5f4-8ca7da910d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011a1c-24b3-4817-8cf4-fcc3fbad73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0cc0ed-a34d-4a10-a113-68417d9a2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596588-8467-42dc-b34c-5755de4a61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9382369-f6c0-433b-bf42-5ac371fb53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cc08c9-7fe4-452b-b42b-7022fe4653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3ca1e1-d3f4-4250-aff6-67e013897a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1ed22b-3b86-4b7b-939d-4a4e2b8f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db5e61-49d9-4d92-8d13-a64c7146d1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a1a38a-4e61-493f-8ced-b1b36be918a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96de37-80c7-41b2-ba42-86bb312718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bf8b54-7a40-46ff-8f8d-96dbd1fe1d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7fe44f-8013-4895-aec9-da15423896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1e55f7-251e-4c9f-94a2-12fb89bab8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e50806-42c7-4b78-aa4a-62b6c21efb7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edac19-7439-4b68-a0e6-2b78042398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4dbb72-b5c6-4745-b3a9-1113f6d7cb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c5ef69-4e74-4a90-adda-a1c5775357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69e74f-8c60-42eb-88e7-de272142b6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a1522f-1597-407d-babc-48548f6014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996781-266f-468c-8347-5f7f9617fd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3b4677-7127-4807-8f46-df2a52c2b9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d4b7f3-059f-4eb8-be0d-5c6d4bc94b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34f763-9664-4ba9-80ff-750d9973d6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3ab7d6-d3e4-4511-9162-1312f68d6b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3b4230-6d69-48e1-98e9-9fbbba536d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2d617a-b430-4d7a-8936-69be197a9e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34f763-9664-4ba9-80ff-750d9973d6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8a3e80-292f-4fbc-9ea3-23e181004c7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3f17fb-56b4-425f-a215-4c42e96c62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b50186-836e-4a43-850e-8b45f3bed0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62a169-3c1c-4669-baf2-f45dfafb32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5d10d4-3662-4da5-8373-2dde9c6bde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a0a576-16e0-4218-bcba-d65a5448f9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de4cff-d010-4fa0-ab19-ffec1a05115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95afa73-8fc7-4aa9-b0b2-b3039a9a69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18f6a7-f206-42ea-a494-f7d786d7c8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2d274c-e8e1-4422-9972-3b71976691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fe41ac-5091-46d2-94dd-90129e6771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3b5ec3-cf62-4b68-997a-a3003d42ec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0f1e8e-b01c-40fb-bffa-5fcbb02c89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fbb60f-92ab-402f-af79-9a44bd955e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b0a198-01e7-43e0-80b7-815f9cf9e6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436a98-a297-48dc-9f08-d059080aee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def865-bf59-4d5f-8ee3-fe50907cb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ae3429-54b6-44eb-a490-1f90b502d9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8c46d2-4baa-4ae3-ba09-b1a992068c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aee6a7-2a9c-4027-a018-b74dcbc58a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e8ede8-ebe8-4cd6-ab9b-b466cb41a2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1b4df2-954a-4ef0-8719-41a8259906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4bbf73-d884-4845-bcb3-41e87dd0f7f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fea184-1590-4fa0-a666-117b23a59a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5ae897-d591-4ce0-bf78-79ec5af08b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1bb17d-2dcd-4f57-bedf-605d04be0c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9aa93d-519a-494b-bfa4-f14a04fb70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3a5e30-0b0a-4166-b544-467b126789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ea3e04-ee0a-4dc6-8002-a42b7e4a40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87189d-7f73-4936-80c5-75abef56a4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f9f997-fb9f-4c32-98d0-70a34e0c12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ae7ad2-95c6-4442-a6b2-e9b55373f4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b86e63-545c-4479-88a1-630cf2feb7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c79020-1d9a-4b19-8852-67bdee9741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700079-a14c-479a-9355-57741d0ff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9990b68-0357-4c8a-a46a-8bf8dccbe1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92fd46-c88d-48ab-867c-1f58599599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2c2fe3-5c93-4d8e-ae8b-189ceb3f9a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ad2a75-34f4-4f22-a4c7-1e053f074b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6e337b-0c0a-4112-ac45-689b0523a5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ff420f-8a11-4685-950b-35e42c58ac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e338a2-bb66-47a9-a730-40433e5ac30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9fbbbb-9519-4ddc-9dc0-3ca7d08a08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a08d81-c47c-4320-a0a6-d390947502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1ed22b-3b86-4b7b-939d-4a4e2b8fe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4f5e3f-2079-4ce6-a001-d9e8044eaf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0cc0ed-a34d-4a10-a113-68417d9a2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996781-266f-468c-8347-5f7f9617fd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936e01-33fc-4ecd-a59e-a51d6f03d5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908f92-a03e-481f-b912-60bfb61b1e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9ec094b-f8ff-4663-b243-615b01b7ee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9b5b43-5689-4498-ac54-07c790fdab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68b487-4a04-4830-9efd-d6e6ddb6e4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6565c7-3e99-4015-b23b-4dd74cc446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5dff68-5181-44d9-b580-fb9b6a436b1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7a0389-86d2-4120-8977-ec97ed6ab4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5292db-00d2-4722-9ead-1643360e2a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306fdb-ca09-44ec-8456-72cdaa77eb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68b487-4a04-4830-9efd-d6e6ddb6e4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378e9d-2ad7-462e-89fa-e306aa6a50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892fc6-f7fe-4e04-9e49-f2bc36cade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6677963-2caa-4345-9d0b-235f408087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21b519-2a47-4b11-b619-86a1a53ee1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135ae2a-0340-4a0e-adae-7dcd0d7302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27c001-a973-4a7f-8235-f67dc05f14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7f6c27-e23a-4a4c-82b0-cf5d741509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0980fd-3c1a-4b5c-b6af-e5fb5a4656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1f8583-d750-4ec2-acec-0de3bdbde1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0cc0ed-a34d-4a10-a113-68417d9a2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b76077-e2de-46ed-ae98-6839e691ed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b63bc9-f02d-40f8-b92b-ad554df408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f1f36d-7262-46d5-b489-94eb3acd4f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af35e5-ca75-4678-838c-4df27d8d5d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624588-a392-42b9-960c-717333036f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6e8bfe-5a6d-4d7f-9221-7e4df39bfa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61f026-66fc-4458-ae46-dd153e5401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3a48489-bfe5-4d3a-a9fe-19a01c988b0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331175-0111-4426-a4ad-5806b1271b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7dce7f-1a8d-4790-ad69-37b0e34e16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c06a8a-9677-4f83-b9a3-bd70ecd341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b63bc9-f02d-40f8-b92b-ad554df408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6ee193-7913-4fa9-b154-3845f7de4b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9e6194-43c7-4471-bede-f67de37bed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43d564-cf46-48f7-b352-0fa83cf08e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b53cae-9054-447a-bb8e-59607ad9d6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116068-3580-4806-856e-38bb09269e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d1a2c1-c850-4d1c-854f-a2a6137cdb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3feced-d621-4956-b48e-2f043e1310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e4dcdd-d804-454f-86b4-7157020bc2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8610df-cc0d-4a17-952d-3fbadc799e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52af0ee-a2c4-4c86-a325-693ff53755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ee1b75-eac6-4441-b29f-803eaf78af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715d7d-dbe0-4602-83e4-002242a7bc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5f8dd8-64be-40b0-aa20-661f09ba07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df0e71-7cca-425c-9ff1-048909af2d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9f5853-29b5-43b3-a4ca-d2e7b05c94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a4bdfc-e87d-4a89-9dc9-d03eb28ee3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f45875-5d76-49e4-8c14-27ebc776ce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4e52f0-e51d-44b8-887b-df6b6f1d52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318080-91fd-41ad-a7a7-863195c575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6558ea-34c7-4e13-ba4a-c2f0803062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ac5b53-d75b-4d8c-92f8-5513059d7f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27b7d3-069d-4bdb-bab9-35f0dff3c1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966af6-ca6f-4601-b0e2-0a13dc12ec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96216e-7687-4baa-94e5-72b2c24cb2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f935f7-0962-41c0-b1c0-415837a98d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0b3425-4985-4682-a7a1-60f2c6390a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28e630-11a1-47a5-84a4-fac81b7032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d696e6-ffd0-486c-b52c-47acf91eca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18b0f7-bba4-44b7-af79-0d6692a2f3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b5f9cd-0a70-42be-9b5a-0f6ccd1b63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2ca6b7-843e-4e9d-852d-86379d512b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df64a0-be74-478b-b485-3e52a33757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9afbc0-1b9b-4e15-9493-392c9d03ec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bcaa4e7-898e-443b-904b-6874c0fca1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ad7e64-341c-4e49-b990-05aba79545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04a022-da04-49e5-8dc6-e118e261e2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a081cc-cca9-4cf0-820f-e112479fb0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37d6b3f-60d4-4363-bdff-bec15c4444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565455-f92f-4ece-8f08-cfc2db4bd1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02479d-0f33-498e-8edc-83cf2b71e1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f0ed45-8a4c-4bd9-8d02-a1af61d8b3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6f519c-35b0-4087-bfbc-154b43685d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899e59-8114-4805-944d-f4abe6dea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4dee3b-8b35-4652-96d2-6997ffe615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ccd195-0df9-4235-8cc5-04418ead1a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c2ec644-c5ce-4036-ac20-77d5fc7221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00d856-b45b-4473-887c-d313b72fc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80d79c3-2c74-4538-966a-c9b9ce8f04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e1d7bf-9648-46ad-86c0-91c34b59cd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3c6201-a2f0-41d4-b9bd-ada575b6de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bdcccb-5587-4bbd-82d9-6ba1ba161c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1957f9-9214-4f1b-a07e-eb76f0a3ec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1d2a67-7f3c-4030-b97f-7677cfeff8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c24a3b-9ed4-4e60-a61f-e3df879fe7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f45253-da4f-48c4-a0e9-33c1e259d8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55679c-27a5-440b-9e24-a41455795f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528a11-155d-4da3-8277-760f16cc30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899e59-8114-4805-944d-f4abe6dea1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4dee3b-8b35-4652-96d2-6997ffe615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a9eda3-36eb-4f28-8caa-88612babab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92612d-7014-4ca6-a8a9-c95c04ad0b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b25eb2-19c2-4961-8a17-73d104805a2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f6df93-5c5a-4dc5-b9f8-097bd92167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d7b1f5-b071-493c-8f06-d94f6bffcb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0b9ea2-e9c3-4669-916b-a9cf97146b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0f7cd7-e5c2-4168-8825-bb9188b37c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57250b-7fde-4c12-85b8-235998d014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96de37-80c7-41b2-ba42-86bb312718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483f02-a309-423c-9ade-3d710c6f03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0cc0ed-a34d-4a10-a113-68417d9a2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522b02-6abb-426a-be80-badeab594c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255528-07c8-46c1-8512-bb57448ab2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